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97" w:rsidRPr="0011112E" w:rsidRDefault="00180397" w:rsidP="00180397">
      <w:pPr>
        <w:jc w:val="center"/>
        <w:rPr>
          <w:rStyle w:val="a3"/>
          <w:sz w:val="28"/>
          <w:szCs w:val="28"/>
        </w:rPr>
      </w:pPr>
      <w:r w:rsidRPr="0011112E">
        <w:rPr>
          <w:rStyle w:val="a3"/>
          <w:sz w:val="28"/>
          <w:szCs w:val="28"/>
        </w:rPr>
        <w:t xml:space="preserve">Сведения </w:t>
      </w:r>
    </w:p>
    <w:p w:rsidR="00180397" w:rsidRPr="0011112E" w:rsidRDefault="00180397" w:rsidP="00180397">
      <w:pPr>
        <w:jc w:val="center"/>
        <w:rPr>
          <w:rStyle w:val="a3"/>
          <w:sz w:val="28"/>
          <w:szCs w:val="28"/>
        </w:rPr>
      </w:pPr>
      <w:r w:rsidRPr="0011112E">
        <w:rPr>
          <w:rStyle w:val="a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 государственным </w:t>
      </w:r>
      <w:r>
        <w:rPr>
          <w:rStyle w:val="a3"/>
          <w:sz w:val="28"/>
          <w:szCs w:val="28"/>
        </w:rPr>
        <w:t>бюджетным учреждением «Национальный парк «Припышминские боры»</w:t>
      </w:r>
    </w:p>
    <w:p w:rsidR="00180397" w:rsidRPr="0011112E" w:rsidRDefault="00180397" w:rsidP="00180397">
      <w:pPr>
        <w:jc w:val="center"/>
        <w:rPr>
          <w:rStyle w:val="a3"/>
          <w:sz w:val="28"/>
          <w:szCs w:val="28"/>
        </w:rPr>
      </w:pPr>
      <w:r w:rsidRPr="0011112E">
        <w:rPr>
          <w:rStyle w:val="a3"/>
          <w:sz w:val="28"/>
          <w:szCs w:val="28"/>
        </w:rPr>
        <w:t>за отчетный период с 1 января 201</w:t>
      </w:r>
      <w:r w:rsidR="004A1C81">
        <w:rPr>
          <w:rStyle w:val="a3"/>
          <w:sz w:val="28"/>
          <w:szCs w:val="28"/>
        </w:rPr>
        <w:t>6</w:t>
      </w:r>
      <w:r w:rsidRPr="0011112E">
        <w:rPr>
          <w:rStyle w:val="a3"/>
          <w:sz w:val="28"/>
          <w:szCs w:val="28"/>
        </w:rPr>
        <w:t xml:space="preserve"> года по 31 декабря 201</w:t>
      </w:r>
      <w:r w:rsidR="004A1C81">
        <w:rPr>
          <w:rStyle w:val="a3"/>
          <w:sz w:val="28"/>
          <w:szCs w:val="28"/>
        </w:rPr>
        <w:t>6</w:t>
      </w:r>
      <w:r w:rsidRPr="0011112E">
        <w:rPr>
          <w:rStyle w:val="a3"/>
          <w:sz w:val="28"/>
          <w:szCs w:val="28"/>
        </w:rPr>
        <w:t xml:space="preserve"> года.</w:t>
      </w:r>
    </w:p>
    <w:p w:rsidR="00180397" w:rsidRPr="0011112E" w:rsidRDefault="00180397" w:rsidP="00180397">
      <w:pPr>
        <w:jc w:val="center"/>
        <w:rPr>
          <w:rStyle w:val="a3"/>
          <w:sz w:val="28"/>
          <w:szCs w:val="28"/>
        </w:rPr>
      </w:pPr>
    </w:p>
    <w:tbl>
      <w:tblPr>
        <w:tblW w:w="1571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6"/>
        <w:gridCol w:w="1703"/>
        <w:gridCol w:w="1559"/>
        <w:gridCol w:w="1418"/>
        <w:gridCol w:w="1701"/>
        <w:gridCol w:w="709"/>
        <w:gridCol w:w="850"/>
        <w:gridCol w:w="1134"/>
        <w:gridCol w:w="709"/>
        <w:gridCol w:w="1134"/>
        <w:gridCol w:w="1417"/>
        <w:gridCol w:w="1276"/>
        <w:gridCol w:w="1541"/>
      </w:tblGrid>
      <w:tr w:rsidR="00180397" w:rsidRPr="0011112E" w:rsidTr="00647E4A">
        <w:trPr>
          <w:trHeight w:val="584"/>
          <w:tblHeader/>
        </w:trPr>
        <w:tc>
          <w:tcPr>
            <w:tcW w:w="566" w:type="dxa"/>
            <w:vMerge w:val="restart"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11112E">
              <w:rPr>
                <w:rStyle w:val="a3"/>
                <w:rFonts w:ascii="Verdana" w:hAnsi="Verdana"/>
                <w:sz w:val="16"/>
                <w:szCs w:val="16"/>
              </w:rPr>
              <w:t>№ п/п</w:t>
            </w:r>
          </w:p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  <w:p w:rsidR="00180397" w:rsidRPr="0011112E" w:rsidRDefault="00180397" w:rsidP="00647E4A">
            <w:pPr>
              <w:rPr>
                <w:rStyle w:val="a3"/>
                <w:sz w:val="28"/>
                <w:szCs w:val="28"/>
              </w:rPr>
            </w:pP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1703" w:type="dxa"/>
            <w:vMerge w:val="restart"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11112E">
              <w:rPr>
                <w:rStyle w:val="a3"/>
                <w:rFonts w:ascii="Verdana" w:hAnsi="Verdana"/>
                <w:sz w:val="16"/>
                <w:szCs w:val="16"/>
              </w:rPr>
              <w:t xml:space="preserve">Фамилия, имя, </w:t>
            </w: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Style w:val="a3"/>
                <w:rFonts w:ascii="Verdana" w:hAnsi="Verdana"/>
                <w:sz w:val="16"/>
                <w:szCs w:val="16"/>
              </w:rPr>
              <w:t>отчество</w:t>
            </w:r>
          </w:p>
          <w:p w:rsidR="00180397" w:rsidRPr="0011112E" w:rsidRDefault="00180397" w:rsidP="00647E4A">
            <w:pPr>
              <w:spacing w:after="200" w:line="276" w:lineRule="auto"/>
              <w:rPr>
                <w:rStyle w:val="a3"/>
                <w:sz w:val="28"/>
                <w:szCs w:val="28"/>
              </w:rPr>
            </w:pP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  <w:p w:rsidR="00180397" w:rsidRPr="0011112E" w:rsidRDefault="00180397" w:rsidP="00647E4A">
            <w:pPr>
              <w:rPr>
                <w:rStyle w:val="a3"/>
                <w:sz w:val="28"/>
                <w:szCs w:val="28"/>
              </w:rPr>
            </w:pP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4678" w:type="dxa"/>
            <w:gridSpan w:val="4"/>
          </w:tcPr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Транспортные средства (вид, марка)</w:t>
            </w: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Декларированный годовой доход (руб.)</w:t>
            </w: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1541" w:type="dxa"/>
            <w:vMerge w:val="restart"/>
          </w:tcPr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0397" w:rsidRPr="0011112E" w:rsidTr="00647E4A">
        <w:trPr>
          <w:trHeight w:val="747"/>
          <w:tblHeader/>
        </w:trPr>
        <w:tc>
          <w:tcPr>
            <w:tcW w:w="566" w:type="dxa"/>
            <w:vMerge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28"/>
              </w:rPr>
            </w:pPr>
            <w:r w:rsidRPr="0011112E">
              <w:rPr>
                <w:rStyle w:val="a3"/>
                <w:rFonts w:ascii="Verdana" w:hAnsi="Verdana"/>
                <w:sz w:val="16"/>
                <w:szCs w:val="28"/>
              </w:rPr>
              <w:t>Вид объекта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Вид собственности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Площадь (кв. м)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Страна расположения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28"/>
              </w:rPr>
            </w:pPr>
            <w:r w:rsidRPr="0011112E">
              <w:rPr>
                <w:rStyle w:val="a3"/>
                <w:rFonts w:ascii="Verdana" w:hAnsi="Verdana"/>
                <w:sz w:val="16"/>
                <w:szCs w:val="28"/>
              </w:rPr>
              <w:t>Вид объекта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Площадь (кв. м)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Страна расположения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180397" w:rsidRPr="0011112E" w:rsidRDefault="00180397" w:rsidP="00647E4A">
            <w:pPr>
              <w:rPr>
                <w:rStyle w:val="a3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80397" w:rsidRPr="0011112E" w:rsidRDefault="00180397" w:rsidP="00647E4A">
            <w:pPr>
              <w:rPr>
                <w:rStyle w:val="a3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</w:tr>
      <w:tr w:rsidR="005F16C1" w:rsidRPr="0011112E" w:rsidTr="00647E4A">
        <w:trPr>
          <w:trHeight w:val="330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9733E8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1</w:t>
            </w:r>
            <w:r w:rsidR="005F16C1" w:rsidRPr="0011112E">
              <w:rPr>
                <w:rStyle w:val="a3"/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Волков В.В.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Заместитель директора - руководитель заказника «Тюменский»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5F16C1" w:rsidP="00647E4A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5F16C1" w:rsidRDefault="005F16C1" w:rsidP="00647E4A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F16C1" w:rsidRDefault="005F16C1" w:rsidP="00647E4A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5F16C1" w:rsidRDefault="005F16C1" w:rsidP="00647E4A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F16C1" w:rsidRPr="00C40FC6" w:rsidRDefault="005F16C1" w:rsidP="005F16C1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дание нежилое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F16C1" w:rsidRDefault="005F16C1" w:rsidP="00647E4A">
            <w:pPr>
              <w:rPr>
                <w:rFonts w:ascii="Verdana" w:hAnsi="Verdana"/>
                <w:sz w:val="16"/>
                <w:szCs w:val="16"/>
              </w:rPr>
            </w:pPr>
          </w:p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F16C1" w:rsidRDefault="005F16C1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6C1" w:rsidRDefault="005F16C1" w:rsidP="005F16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F16C1" w:rsidRPr="00A51E46" w:rsidRDefault="005F16C1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838</w:t>
            </w:r>
          </w:p>
          <w:p w:rsidR="005F16C1" w:rsidRPr="00A51E46" w:rsidRDefault="005F16C1" w:rsidP="00647E4A">
            <w:pPr>
              <w:rPr>
                <w:rFonts w:ascii="Verdana" w:hAnsi="Verdana"/>
                <w:sz w:val="16"/>
                <w:szCs w:val="16"/>
              </w:rPr>
            </w:pPr>
          </w:p>
          <w:p w:rsidR="005F16C1" w:rsidRDefault="005F16C1" w:rsidP="005F16C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48,2</w:t>
            </w:r>
          </w:p>
          <w:p w:rsidR="005F16C1" w:rsidRDefault="005F16C1" w:rsidP="005F16C1">
            <w:pPr>
              <w:rPr>
                <w:rFonts w:ascii="Verdana" w:hAnsi="Verdana"/>
                <w:sz w:val="16"/>
                <w:szCs w:val="16"/>
              </w:rPr>
            </w:pPr>
          </w:p>
          <w:p w:rsidR="005F16C1" w:rsidRPr="005F16C1" w:rsidRDefault="005F16C1" w:rsidP="005F16C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,1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F16C1" w:rsidRDefault="005F16C1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F16C1" w:rsidRDefault="005F16C1" w:rsidP="005F16C1">
            <w:pPr>
              <w:rPr>
                <w:rFonts w:ascii="Verdana" w:hAnsi="Verdana"/>
                <w:sz w:val="16"/>
                <w:szCs w:val="16"/>
              </w:rPr>
            </w:pPr>
          </w:p>
          <w:p w:rsidR="005F16C1" w:rsidRPr="005F16C1" w:rsidRDefault="005C3B48" w:rsidP="005F16C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5F16C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495CF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495CF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495CF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TOYOTA</w:t>
            </w:r>
            <w:r w:rsidRPr="009733E8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амри</w:t>
            </w:r>
            <w:proofErr w:type="spellEnd"/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TOYOTA</w:t>
            </w:r>
            <w:r w:rsidRPr="009733E8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радо</w:t>
            </w: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УАЗ-31519</w:t>
            </w: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негоход «Буран»</w:t>
            </w: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C3B48" w:rsidRP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Трактор «Беларусь МТЗ-82»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4A1C8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67173,20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5F16C1" w:rsidRPr="005D0502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5F16C1" w:rsidRPr="0011112E" w:rsidTr="00647E4A">
        <w:trPr>
          <w:trHeight w:val="118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A3193D" w:rsidP="00647E4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1112E">
              <w:rPr>
                <w:rStyle w:val="a3"/>
                <w:rFonts w:ascii="Verdana" w:hAnsi="Verdana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62295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4A1C8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5F16C1" w:rsidRPr="005D0502" w:rsidRDefault="00594F60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5F16C1" w:rsidRPr="0011112E" w:rsidTr="00647E4A">
        <w:trPr>
          <w:trHeight w:val="113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9733E8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2</w:t>
            </w:r>
            <w:r w:rsidR="005F16C1" w:rsidRPr="0011112E">
              <w:rPr>
                <w:rStyle w:val="a3"/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E53E53" w:rsidP="00647E4A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Екимов П.М.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E53E53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Заместитель директора - руководитель Тугулымского сектора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53E53" w:rsidRDefault="00E53E53" w:rsidP="00E53E53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5F16C1" w:rsidRPr="005D0502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53E53" w:rsidRDefault="00E53E53" w:rsidP="00E53E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F16C1" w:rsidRPr="005D0502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E53E53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8,9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22306F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риусадебный участок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22306F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35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22306F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7701B6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701B6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TOYOTA</w:t>
            </w:r>
            <w:r w:rsidRPr="007701B6">
              <w:rPr>
                <w:rStyle w:val="a3"/>
                <w:rFonts w:ascii="Verdana" w:hAnsi="Verdana"/>
                <w:b w:val="0"/>
                <w:sz w:val="16"/>
                <w:szCs w:val="16"/>
              </w:rPr>
              <w:t>-COROLLA</w:t>
            </w:r>
          </w:p>
          <w:p w:rsidR="00C336EE" w:rsidRPr="007701B6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336EE" w:rsidRPr="007701B6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701B6">
              <w:rPr>
                <w:rStyle w:val="a3"/>
                <w:rFonts w:ascii="Verdana" w:hAnsi="Verdana"/>
                <w:b w:val="0"/>
                <w:sz w:val="16"/>
                <w:szCs w:val="16"/>
              </w:rPr>
              <w:t>ГАЗ-САЗ-3511</w:t>
            </w:r>
          </w:p>
          <w:p w:rsidR="00C336EE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336EE" w:rsidRPr="007701B6" w:rsidRDefault="00CC1190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701B6">
              <w:rPr>
                <w:rStyle w:val="a3"/>
                <w:rFonts w:ascii="Verdana" w:hAnsi="Verdana"/>
                <w:b w:val="0"/>
                <w:sz w:val="16"/>
                <w:szCs w:val="16"/>
              </w:rPr>
              <w:t>Автофургон УАЗ-390995</w:t>
            </w:r>
          </w:p>
          <w:p w:rsidR="00CC1190" w:rsidRDefault="00CC1190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336EE" w:rsidRPr="007701B6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701B6">
              <w:rPr>
                <w:rStyle w:val="a3"/>
                <w:rFonts w:ascii="Verdana" w:hAnsi="Verdana"/>
                <w:b w:val="0"/>
                <w:sz w:val="16"/>
                <w:szCs w:val="16"/>
              </w:rPr>
              <w:t>Снегоход «Буран»</w:t>
            </w:r>
          </w:p>
          <w:p w:rsidR="00C336EE" w:rsidRPr="007701B6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336EE" w:rsidRPr="007701B6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701B6">
              <w:rPr>
                <w:rStyle w:val="a3"/>
                <w:rFonts w:ascii="Verdana" w:hAnsi="Verdana"/>
                <w:b w:val="0"/>
                <w:sz w:val="16"/>
                <w:szCs w:val="16"/>
              </w:rPr>
              <w:t>Трактор Т-150К</w:t>
            </w:r>
          </w:p>
          <w:p w:rsidR="00C336EE" w:rsidRPr="007701B6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336EE" w:rsidRDefault="00C336EE" w:rsidP="00594F6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701B6">
              <w:rPr>
                <w:rStyle w:val="a3"/>
                <w:rFonts w:ascii="Verdana" w:hAnsi="Verdana"/>
                <w:b w:val="0"/>
                <w:sz w:val="16"/>
                <w:szCs w:val="16"/>
              </w:rPr>
              <w:t>Специальный УАЗ-396259</w:t>
            </w:r>
          </w:p>
          <w:p w:rsidR="007701B6" w:rsidRDefault="007701B6" w:rsidP="00594F6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701B6" w:rsidRPr="007701B6" w:rsidRDefault="007701B6" w:rsidP="00594F60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втоприцеп ГКБ 8328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22306F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8914,27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5F16C1" w:rsidRPr="005D0502" w:rsidRDefault="00594F60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5F16C1" w:rsidRPr="0011112E" w:rsidTr="00647E4A">
        <w:trPr>
          <w:trHeight w:val="100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7C63AE" w:rsidP="00647E4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1112E">
              <w:rPr>
                <w:rStyle w:val="a3"/>
                <w:rFonts w:ascii="Verdana" w:hAnsi="Verdana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22306F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79801,92</w:t>
            </w:r>
          </w:p>
          <w:p w:rsidR="00BB7FAD" w:rsidRPr="005D0502" w:rsidRDefault="00BB7FA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5F16C1" w:rsidRPr="005D0502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F16C1" w:rsidRPr="0011112E" w:rsidTr="00647E4A">
        <w:trPr>
          <w:trHeight w:val="135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9733E8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lastRenderedPageBreak/>
              <w:t>3</w:t>
            </w:r>
            <w:r w:rsidR="005F16C1">
              <w:rPr>
                <w:rStyle w:val="a3"/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C51A3A" w:rsidP="00647E4A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Костылева Ксения Владимировна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C51A3A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Начальник отдела -</w:t>
            </w:r>
            <w:r w:rsidR="007C63AE">
              <w:rPr>
                <w:rStyle w:val="a3"/>
                <w:rFonts w:ascii="Verdana" w:hAnsi="Verdana"/>
                <w:sz w:val="16"/>
                <w:szCs w:val="16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C51A3A" w:rsidRDefault="00C51A3A" w:rsidP="00C5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F16C1" w:rsidRPr="005D0502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85517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7,6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E25304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FC6760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12977,20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5F16C1" w:rsidRPr="005D0502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85517E" w:rsidRPr="0011112E" w:rsidTr="00647E4A">
        <w:trPr>
          <w:trHeight w:val="135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Default="0085517E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Pr="0085517E" w:rsidRDefault="0085517E" w:rsidP="00647E4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5517E">
              <w:rPr>
                <w:rStyle w:val="a3"/>
                <w:rFonts w:ascii="Verdana" w:hAnsi="Verdana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Default="0085517E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Default="0085517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Default="0085517E" w:rsidP="00C5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Default="0085517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Default="0085517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Default="0085517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Default="0085517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Default="0085517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Default="0085517E" w:rsidP="008551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рузовой рефрижератор 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Skania</w:t>
            </w:r>
            <w:proofErr w:type="spellEnd"/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85517E" w:rsidRDefault="0085517E" w:rsidP="008551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R 113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5517E" w:rsidRDefault="0085517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85517E" w:rsidRDefault="0085517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7C63AE" w:rsidRPr="0011112E" w:rsidTr="00647E4A">
        <w:trPr>
          <w:trHeight w:val="135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7C63AE">
            <w:r w:rsidRPr="0011112E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совершеннолетний ребенок</w:t>
            </w:r>
          </w:p>
          <w:p w:rsidR="007C63AE" w:rsidRDefault="007C63AE" w:rsidP="00647E4A">
            <w:pPr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7C63AE" w:rsidRDefault="0085517E" w:rsidP="007C63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7C63AE" w:rsidRDefault="0085517E" w:rsidP="007C63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7C63AE" w:rsidRDefault="0085517E" w:rsidP="008551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7C63AE" w:rsidRDefault="0085517E" w:rsidP="007C63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  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E25304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7C63AE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7C63AE" w:rsidRPr="0011112E" w:rsidTr="00647E4A">
        <w:trPr>
          <w:trHeight w:val="135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7C63AE">
            <w:r w:rsidRPr="0011112E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совершеннолетний ребенок</w:t>
            </w:r>
          </w:p>
          <w:p w:rsidR="007C63AE" w:rsidRDefault="007C63AE" w:rsidP="00647E4A">
            <w:pPr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7C63AE" w:rsidRDefault="0085517E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7C63AE" w:rsidRDefault="0085517E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7C63AE" w:rsidRDefault="0085517E" w:rsidP="00EC1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7C63AE" w:rsidRDefault="0085517E" w:rsidP="008551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E25304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7C63AE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A31BCB" w:rsidRPr="0011112E" w:rsidTr="00647E4A">
        <w:trPr>
          <w:trHeight w:val="135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Default="00A31BCB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Pr="00A31BCB" w:rsidRDefault="00A31BCB" w:rsidP="007C63AE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A31BCB">
              <w:rPr>
                <w:rStyle w:val="a3"/>
                <w:rFonts w:ascii="Verdana" w:hAnsi="Verdana"/>
                <w:sz w:val="16"/>
                <w:szCs w:val="16"/>
              </w:rPr>
              <w:t>Пятов Евгений Леонидович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Default="00A31BCB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Заместитель директора - начальник ОООД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Default="00316776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Default="00316776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Default="00316776" w:rsidP="00EC1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Default="00316776" w:rsidP="008551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Default="00316776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Default="00316776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Default="00316776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Default="00316776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31BCB" w:rsidRDefault="00FC6760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41000,02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A31BCB" w:rsidRDefault="00970D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316776" w:rsidRPr="0011112E" w:rsidTr="00647E4A">
        <w:trPr>
          <w:trHeight w:val="135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Default="00316776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Pr="00A31BCB" w:rsidRDefault="00316776" w:rsidP="00316776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11112E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Default="00316776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Default="00316776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Default="00316776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Default="00316776" w:rsidP="00EC1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8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Default="00316776" w:rsidP="008551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Default="00970D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Default="00970D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Default="00970D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Default="00970D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16776" w:rsidRDefault="00970D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316776" w:rsidRDefault="00970D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</w:tbl>
    <w:p w:rsidR="00E77F6D" w:rsidRDefault="00E77F6D" w:rsidP="007C63AE"/>
    <w:sectPr w:rsidR="00E77F6D" w:rsidSect="001F73EB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0397"/>
    <w:rsid w:val="000A3BCA"/>
    <w:rsid w:val="00162295"/>
    <w:rsid w:val="00180397"/>
    <w:rsid w:val="001F73EB"/>
    <w:rsid w:val="0022306F"/>
    <w:rsid w:val="00316776"/>
    <w:rsid w:val="003C7DF4"/>
    <w:rsid w:val="00495CF1"/>
    <w:rsid w:val="004A1C81"/>
    <w:rsid w:val="00567151"/>
    <w:rsid w:val="00594F60"/>
    <w:rsid w:val="005C3B48"/>
    <w:rsid w:val="005F16C1"/>
    <w:rsid w:val="006E0446"/>
    <w:rsid w:val="007701B6"/>
    <w:rsid w:val="007C63AE"/>
    <w:rsid w:val="0085517E"/>
    <w:rsid w:val="0087787F"/>
    <w:rsid w:val="00970DAE"/>
    <w:rsid w:val="009733E8"/>
    <w:rsid w:val="009F105F"/>
    <w:rsid w:val="00A12171"/>
    <w:rsid w:val="00A3193D"/>
    <w:rsid w:val="00A31BCB"/>
    <w:rsid w:val="00A51E46"/>
    <w:rsid w:val="00AA5446"/>
    <w:rsid w:val="00BB7FAD"/>
    <w:rsid w:val="00C336EE"/>
    <w:rsid w:val="00C51A3A"/>
    <w:rsid w:val="00CB745E"/>
    <w:rsid w:val="00CC1190"/>
    <w:rsid w:val="00CD3AE7"/>
    <w:rsid w:val="00DB658C"/>
    <w:rsid w:val="00E25304"/>
    <w:rsid w:val="00E53E53"/>
    <w:rsid w:val="00E75050"/>
    <w:rsid w:val="00E77F6D"/>
    <w:rsid w:val="00EC1E00"/>
    <w:rsid w:val="00F97A9A"/>
    <w:rsid w:val="00FC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80397"/>
    <w:rPr>
      <w:b/>
      <w:bCs/>
    </w:rPr>
  </w:style>
  <w:style w:type="paragraph" w:styleId="a4">
    <w:name w:val="Body Text Indent"/>
    <w:basedOn w:val="a"/>
    <w:link w:val="a5"/>
    <w:rsid w:val="00180397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18039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0CF6-E517-4B33-8359-BFC18ECE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-6600</dc:creator>
  <cp:lastModifiedBy>A8-6600</cp:lastModifiedBy>
  <cp:revision>31</cp:revision>
  <dcterms:created xsi:type="dcterms:W3CDTF">2017-10-25T05:04:00Z</dcterms:created>
  <dcterms:modified xsi:type="dcterms:W3CDTF">2017-10-25T09:26:00Z</dcterms:modified>
</cp:coreProperties>
</file>